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9746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Крапивница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2610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740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2610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7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7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9746/5297/molochno-tovarnaya-фerma-d-krapivnica-angar-bursvazhina-2-korovnika-telyatnik-senazhnye-transhei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7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2610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272D0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F1E3-9CD4-4D2B-96A2-1DF2D63B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Gordievski</cp:lastModifiedBy>
  <cp:revision>2</cp:revision>
  <dcterms:created xsi:type="dcterms:W3CDTF">2021-06-22T12:23:00Z</dcterms:created>
  <dcterms:modified xsi:type="dcterms:W3CDTF">2021-06-22T12:23:00Z</dcterms:modified>
</cp:coreProperties>
</file>